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5CAE8BED" w:rsidR="00105C71" w:rsidRDefault="004B61A5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12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551790" w14:textId="0DEC5DBC" w:rsidR="00FB53C7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5AB89DB0" w:rsidR="00FA4377" w:rsidRPr="004B61A5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548A2" w:rsidRPr="004B61A5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5E18A23A" w14:textId="77777777" w:rsidR="004B61A5" w:rsidRPr="004B61A5" w:rsidRDefault="004B61A5" w:rsidP="004B61A5">
      <w:pPr>
        <w:pStyle w:val="ListParagraph"/>
        <w:rPr>
          <w:rFonts w:asciiTheme="minorHAnsi" w:hAnsiTheme="minorHAnsi"/>
          <w:sz w:val="21"/>
          <w:szCs w:val="21"/>
        </w:rPr>
      </w:pPr>
    </w:p>
    <w:p w14:paraId="5DE966C6" w14:textId="4D3548DE" w:rsidR="004B61A5" w:rsidRPr="004B61A5" w:rsidRDefault="004B61A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Medical Marijuana/Northeast Arkansas Charitable Foundation – </w:t>
      </w:r>
      <w:r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5E082A81" w14:textId="77777777" w:rsidR="004B61A5" w:rsidRPr="004B61A5" w:rsidRDefault="004B61A5" w:rsidP="004B61A5">
      <w:pPr>
        <w:pStyle w:val="ListParagraph"/>
        <w:rPr>
          <w:rFonts w:asciiTheme="minorHAnsi" w:hAnsiTheme="minorHAnsi"/>
          <w:sz w:val="21"/>
          <w:szCs w:val="21"/>
        </w:rPr>
      </w:pPr>
    </w:p>
    <w:p w14:paraId="4958DFB7" w14:textId="444C6A12" w:rsidR="004B61A5" w:rsidRPr="004B61A5" w:rsidRDefault="004B61A5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nticipated Medical Marijuana Settlement Fund Requests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B9B48AA" w14:textId="63446876" w:rsidR="004B61A5" w:rsidRPr="004B61A5" w:rsidRDefault="004B61A5" w:rsidP="004B61A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Remmel Park Association</w:t>
      </w:r>
    </w:p>
    <w:p w14:paraId="0BBB4A14" w14:textId="1E31749B" w:rsidR="004B61A5" w:rsidRPr="004B61A5" w:rsidRDefault="004B61A5" w:rsidP="004B61A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IMAD</w:t>
      </w:r>
    </w:p>
    <w:p w14:paraId="11622C3C" w14:textId="7BF043D9" w:rsidR="004B61A5" w:rsidRPr="004B61A5" w:rsidRDefault="004B61A5" w:rsidP="004B61A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Harris Foundation</w:t>
      </w:r>
    </w:p>
    <w:p w14:paraId="28E07B42" w14:textId="77777777" w:rsidR="00B06877" w:rsidRPr="004B61A5" w:rsidRDefault="00B06877" w:rsidP="00B06877">
      <w:pPr>
        <w:pStyle w:val="ListParagraph"/>
        <w:rPr>
          <w:rFonts w:asciiTheme="minorHAnsi" w:hAnsiTheme="minorHAnsi"/>
          <w:sz w:val="21"/>
          <w:szCs w:val="21"/>
        </w:rPr>
      </w:pPr>
    </w:p>
    <w:p w14:paraId="47FBEA55" w14:textId="07BDB10E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14654BB" w14:textId="77777777" w:rsidR="004D35BF" w:rsidRPr="004B61A5" w:rsidRDefault="004D35BF" w:rsidP="00664331">
      <w:pPr>
        <w:rPr>
          <w:rFonts w:asciiTheme="minorHAnsi" w:hAnsiTheme="minorHAnsi"/>
          <w:sz w:val="21"/>
          <w:szCs w:val="21"/>
        </w:rPr>
      </w:pPr>
    </w:p>
    <w:p w14:paraId="25AF9597" w14:textId="17619823" w:rsidR="00447FCC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vision of Workforce Services Grant</w:t>
      </w:r>
      <w:r w:rsidR="00447FCC" w:rsidRPr="004B61A5">
        <w:rPr>
          <w:rFonts w:asciiTheme="minorHAnsi" w:hAnsiTheme="minorHAnsi"/>
          <w:sz w:val="21"/>
          <w:szCs w:val="21"/>
        </w:rPr>
        <w:t xml:space="preserve"> </w:t>
      </w:r>
      <w:r w:rsidR="004B61A5" w:rsidRPr="004B61A5">
        <w:rPr>
          <w:rFonts w:asciiTheme="minorHAnsi" w:hAnsiTheme="minorHAnsi"/>
          <w:sz w:val="21"/>
          <w:szCs w:val="21"/>
        </w:rPr>
        <w:t>–</w:t>
      </w:r>
      <w:r w:rsidR="00447FCC" w:rsidRPr="004B61A5">
        <w:rPr>
          <w:rFonts w:asciiTheme="minorHAnsi" w:hAnsiTheme="minorHAnsi"/>
          <w:sz w:val="21"/>
          <w:szCs w:val="21"/>
        </w:rPr>
        <w:t xml:space="preserve"> </w:t>
      </w:r>
      <w:r w:rsidR="00447FCC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1645C4" w14:textId="77777777" w:rsidR="004B61A5" w:rsidRPr="004B61A5" w:rsidRDefault="004B61A5" w:rsidP="004B61A5">
      <w:pPr>
        <w:pStyle w:val="ListParagraph"/>
        <w:rPr>
          <w:rFonts w:asciiTheme="minorHAnsi" w:hAnsiTheme="minorHAnsi"/>
          <w:sz w:val="21"/>
          <w:szCs w:val="21"/>
        </w:rPr>
      </w:pPr>
    </w:p>
    <w:p w14:paraId="0521B798" w14:textId="043F6BEA" w:rsidR="004B61A5" w:rsidRPr="004B61A5" w:rsidRDefault="004B61A5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elta Regional Authority Grant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9801C91" w14:textId="77777777" w:rsidR="004B61A5" w:rsidRPr="004B61A5" w:rsidRDefault="004B61A5" w:rsidP="004B61A5">
      <w:pPr>
        <w:pStyle w:val="ListParagraph"/>
        <w:rPr>
          <w:rFonts w:asciiTheme="minorHAnsi" w:hAnsiTheme="minorHAnsi"/>
          <w:sz w:val="21"/>
          <w:szCs w:val="21"/>
        </w:rPr>
      </w:pPr>
    </w:p>
    <w:p w14:paraId="50C8AFFF" w14:textId="5BEBA5B8" w:rsidR="004B61A5" w:rsidRPr="004B61A5" w:rsidRDefault="004B61A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EDA Grant for Prospect Ring </w:t>
      </w:r>
      <w:proofErr w:type="spellStart"/>
      <w:r w:rsidRPr="004B61A5">
        <w:rPr>
          <w:rFonts w:asciiTheme="minorHAnsi" w:hAnsiTheme="minorHAnsi"/>
          <w:sz w:val="21"/>
          <w:szCs w:val="21"/>
        </w:rPr>
        <w:t>Ring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-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B8ECD76" w14:textId="77777777" w:rsidR="00AA7562" w:rsidRPr="004B61A5" w:rsidRDefault="00AA7562" w:rsidP="00664331">
      <w:pPr>
        <w:pStyle w:val="ListParagraph"/>
        <w:rPr>
          <w:rFonts w:asciiTheme="minorHAnsi" w:hAnsiTheme="minorHAnsi"/>
          <w:sz w:val="21"/>
          <w:szCs w:val="21"/>
        </w:rPr>
      </w:pPr>
    </w:p>
    <w:p w14:paraId="5FBD9EEC" w14:textId="193D4102" w:rsidR="00AA7562" w:rsidRPr="004B61A5" w:rsidRDefault="00AA7562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Gränges Update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DF3A91D" w14:textId="77777777" w:rsidR="00AA7562" w:rsidRPr="004B61A5" w:rsidRDefault="00AA7562" w:rsidP="00664331">
      <w:pPr>
        <w:pStyle w:val="ListParagraph"/>
        <w:rPr>
          <w:rFonts w:asciiTheme="minorHAnsi" w:hAnsiTheme="minorHAnsi"/>
          <w:sz w:val="21"/>
          <w:szCs w:val="21"/>
        </w:rPr>
      </w:pPr>
    </w:p>
    <w:p w14:paraId="441D1AD0" w14:textId="7A708E3F" w:rsidR="00664331" w:rsidRPr="004B61A5" w:rsidRDefault="00AA7562" w:rsidP="0092649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</w:t>
      </w:r>
      <w:r w:rsidR="00387E60" w:rsidRPr="004B61A5">
        <w:rPr>
          <w:rFonts w:asciiTheme="minorHAnsi" w:hAnsiTheme="minorHAnsi"/>
          <w:sz w:val="21"/>
          <w:szCs w:val="21"/>
        </w:rPr>
        <w:t>s</w:t>
      </w:r>
      <w:r w:rsidRPr="004B61A5">
        <w:rPr>
          <w:rFonts w:asciiTheme="minorHAnsi" w:hAnsiTheme="minorHAnsi"/>
          <w:sz w:val="21"/>
          <w:szCs w:val="21"/>
        </w:rPr>
        <w:t xml:space="preserve"> Update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BAAA1D" w14:textId="0DD8B067" w:rsidR="00664331" w:rsidRPr="004B61A5" w:rsidRDefault="00926499" w:rsidP="0066433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 Plane</w:t>
      </w:r>
    </w:p>
    <w:p w14:paraId="08C6AC83" w14:textId="11459719" w:rsidR="00926499" w:rsidRPr="004B61A5" w:rsidRDefault="00926499" w:rsidP="0066433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 Interstate</w:t>
      </w:r>
    </w:p>
    <w:p w14:paraId="7965A148" w14:textId="208F66D9" w:rsidR="00926499" w:rsidRPr="004B61A5" w:rsidRDefault="00926499" w:rsidP="0066433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 Expand</w:t>
      </w:r>
    </w:p>
    <w:p w14:paraId="3E024519" w14:textId="5FFD27B8" w:rsidR="00926499" w:rsidRPr="004B61A5" w:rsidRDefault="00926499" w:rsidP="0066433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 Repair</w:t>
      </w:r>
    </w:p>
    <w:p w14:paraId="37CE8B6B" w14:textId="77777777" w:rsidR="004B61A5" w:rsidRPr="004B61A5" w:rsidRDefault="004B61A5" w:rsidP="004B61A5">
      <w:pPr>
        <w:ind w:left="1440"/>
        <w:rPr>
          <w:rFonts w:asciiTheme="minorHAnsi" w:hAnsiTheme="minorHAnsi"/>
          <w:sz w:val="21"/>
          <w:szCs w:val="21"/>
        </w:rPr>
      </w:pPr>
    </w:p>
    <w:p w14:paraId="1027B48A" w14:textId="6D469B25" w:rsidR="004B61A5" w:rsidRPr="004B61A5" w:rsidRDefault="004B61A5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Senior Citizens Center -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CC797C2" w14:textId="77777777" w:rsidR="00C738B9" w:rsidRPr="004B61A5" w:rsidRDefault="00C738B9" w:rsidP="008005C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B6C09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4-18T16:39:00Z</cp:lastPrinted>
  <dcterms:created xsi:type="dcterms:W3CDTF">2023-06-12T20:14:00Z</dcterms:created>
  <dcterms:modified xsi:type="dcterms:W3CDTF">2023-06-12T20:14:00Z</dcterms:modified>
</cp:coreProperties>
</file>